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FF9A" w14:textId="77777777"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14:paraId="11F1A7CA" w14:textId="6215D2E0"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</w:t>
      </w:r>
      <w:r w:rsidR="00652779">
        <w:rPr>
          <w:sz w:val="24"/>
          <w:szCs w:val="24"/>
        </w:rPr>
        <w:t>2</w:t>
      </w:r>
      <w:r w:rsidRPr="00C947A5">
        <w:rPr>
          <w:sz w:val="24"/>
          <w:szCs w:val="24"/>
        </w:rPr>
        <w:t>/202</w:t>
      </w:r>
      <w:r w:rsidR="00614975">
        <w:rPr>
          <w:sz w:val="24"/>
          <w:szCs w:val="24"/>
        </w:rPr>
        <w:t>2</w:t>
      </w:r>
      <w:r w:rsidRPr="00C947A5">
        <w:rPr>
          <w:sz w:val="24"/>
          <w:szCs w:val="24"/>
        </w:rPr>
        <w:t xml:space="preserve"> </w:t>
      </w:r>
      <w:r w:rsidR="00DC7866">
        <w:rPr>
          <w:sz w:val="24"/>
          <w:szCs w:val="24"/>
        </w:rPr>
        <w:t>Pesquisador (</w:t>
      </w:r>
      <w:r w:rsidR="00652779">
        <w:rPr>
          <w:sz w:val="24"/>
          <w:szCs w:val="24"/>
        </w:rPr>
        <w:t>Servidor</w:t>
      </w:r>
      <w:r w:rsidR="00DC7866">
        <w:rPr>
          <w:sz w:val="24"/>
          <w:szCs w:val="24"/>
        </w:rPr>
        <w:t>)</w:t>
      </w:r>
      <w:r w:rsidRPr="00C947A5">
        <w:rPr>
          <w:sz w:val="24"/>
          <w:szCs w:val="24"/>
        </w:rPr>
        <w:t>– Polo de Inovação</w:t>
      </w:r>
    </w:p>
    <w:p w14:paraId="7EBEB922" w14:textId="77777777"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14:paraId="75D15BDD" w14:textId="77777777"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14:paraId="7BBE19B4" w14:textId="77777777"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14:paraId="46ED084D" w14:textId="77777777" w:rsidR="00C25C5E" w:rsidRDefault="002A7871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14:paraId="0E6439D5" w14:textId="77777777"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14:paraId="360B5B46" w14:textId="716E89CD"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>
        <w:rPr>
          <w:b/>
          <w:sz w:val="24"/>
          <w:szCs w:val="24"/>
        </w:rPr>
        <w:t xml:space="preserve">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14:paraId="38A9682C" w14:textId="7C9EE5D9"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5528"/>
        <w:gridCol w:w="2835"/>
        <w:gridCol w:w="4678"/>
        <w:gridCol w:w="993"/>
      </w:tblGrid>
      <w:tr w:rsidR="00614975" w14:paraId="2FA27C94" w14:textId="77777777" w:rsidTr="00614975">
        <w:tc>
          <w:tcPr>
            <w:tcW w:w="426" w:type="dxa"/>
          </w:tcPr>
          <w:p w14:paraId="298002B8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E2256" w14:textId="3E5A4E7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14:paraId="7148076B" w14:textId="698774A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8D54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14:paraId="1AA7BA4B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14:paraId="70CB67F2" w14:textId="77777777" w:rsidTr="00614975">
        <w:tc>
          <w:tcPr>
            <w:tcW w:w="426" w:type="dxa"/>
          </w:tcPr>
          <w:p w14:paraId="0AEB9B01" w14:textId="1B06A05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20F7D" w14:textId="2EF51321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68DA1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09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2B47A7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A125169" w14:textId="77777777" w:rsidTr="00614975">
        <w:tc>
          <w:tcPr>
            <w:tcW w:w="426" w:type="dxa"/>
          </w:tcPr>
          <w:p w14:paraId="009EF01A" w14:textId="6842337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FA5" w14:textId="0BA629D1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699F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573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9A7EBE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2CA864A7" w14:textId="77777777" w:rsidTr="00614975">
        <w:tc>
          <w:tcPr>
            <w:tcW w:w="426" w:type="dxa"/>
          </w:tcPr>
          <w:p w14:paraId="48691270" w14:textId="4EBD8B3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2E72" w14:textId="6C6DB942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64844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B930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0544A05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51B39342" w14:textId="77777777" w:rsidTr="00614975">
        <w:trPr>
          <w:trHeight w:val="323"/>
        </w:trPr>
        <w:tc>
          <w:tcPr>
            <w:tcW w:w="426" w:type="dxa"/>
          </w:tcPr>
          <w:p w14:paraId="343E99C9" w14:textId="58918F4C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3568" w14:textId="01F522A4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4FAF5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B7A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BF949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F786901" w14:textId="77777777" w:rsidTr="00614975">
        <w:trPr>
          <w:trHeight w:val="323"/>
        </w:trPr>
        <w:tc>
          <w:tcPr>
            <w:tcW w:w="426" w:type="dxa"/>
          </w:tcPr>
          <w:p w14:paraId="3EAC4E7A" w14:textId="63332ECC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2C4E" w14:textId="609E944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21AAAA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1F30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EC24FB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57C0C7AF" w14:textId="77777777" w:rsidTr="00614975">
        <w:trPr>
          <w:trHeight w:val="323"/>
        </w:trPr>
        <w:tc>
          <w:tcPr>
            <w:tcW w:w="426" w:type="dxa"/>
          </w:tcPr>
          <w:p w14:paraId="2E81CEC5" w14:textId="3D97404B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499E" w14:textId="734B6580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520EC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0D6F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26420C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7DC80285" w14:textId="77777777" w:rsidTr="00614975">
        <w:trPr>
          <w:trHeight w:val="323"/>
        </w:trPr>
        <w:tc>
          <w:tcPr>
            <w:tcW w:w="426" w:type="dxa"/>
          </w:tcPr>
          <w:p w14:paraId="4D1A79C8" w14:textId="6E8A6492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7232" w14:textId="44E62B5D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EB809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233D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89F994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4375518F" w14:textId="77777777" w:rsidTr="00614975">
        <w:trPr>
          <w:trHeight w:val="323"/>
        </w:trPr>
        <w:tc>
          <w:tcPr>
            <w:tcW w:w="426" w:type="dxa"/>
          </w:tcPr>
          <w:p w14:paraId="332B8B76" w14:textId="4E412163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A1AF" w14:textId="0BBED62F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DD9DAD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CD4B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2E68BF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6A190349" w14:textId="77777777" w:rsidTr="00614975">
        <w:trPr>
          <w:trHeight w:val="323"/>
        </w:trPr>
        <w:tc>
          <w:tcPr>
            <w:tcW w:w="426" w:type="dxa"/>
          </w:tcPr>
          <w:p w14:paraId="04DCC0D4" w14:textId="33AA9F9E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801" w14:textId="28920529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2D54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C263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FAA0F4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14:paraId="3DD59599" w14:textId="77777777" w:rsidTr="00614975">
        <w:trPr>
          <w:trHeight w:val="323"/>
        </w:trPr>
        <w:tc>
          <w:tcPr>
            <w:tcW w:w="426" w:type="dxa"/>
          </w:tcPr>
          <w:p w14:paraId="764DEA43" w14:textId="1C39F1CF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0C05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D6E312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1FC7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A19E0E6" w14:textId="77777777"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CB5CC43" w14:textId="2D0081E4"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67B1" w14:textId="77777777" w:rsidR="002A7871" w:rsidRDefault="002A7871" w:rsidP="00614975">
      <w:pPr>
        <w:spacing w:after="0" w:line="240" w:lineRule="auto"/>
      </w:pPr>
      <w:r>
        <w:separator/>
      </w:r>
    </w:p>
  </w:endnote>
  <w:endnote w:type="continuationSeparator" w:id="0">
    <w:p w14:paraId="6A3683B7" w14:textId="77777777" w:rsidR="002A7871" w:rsidRDefault="002A7871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2654" w14:textId="77777777" w:rsidR="002A7871" w:rsidRDefault="002A7871" w:rsidP="00614975">
      <w:pPr>
        <w:spacing w:after="0" w:line="240" w:lineRule="auto"/>
      </w:pPr>
      <w:r>
        <w:separator/>
      </w:r>
    </w:p>
  </w:footnote>
  <w:footnote w:type="continuationSeparator" w:id="0">
    <w:p w14:paraId="4295117E" w14:textId="77777777" w:rsidR="002A7871" w:rsidRDefault="002A7871" w:rsidP="00614975">
      <w:pPr>
        <w:spacing w:after="0" w:line="240" w:lineRule="auto"/>
      </w:pPr>
      <w:r>
        <w:continuationSeparator/>
      </w:r>
    </w:p>
  </w:footnote>
  <w:footnote w:id="1">
    <w:p w14:paraId="3E57177E" w14:textId="0AB5A675"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5E"/>
    <w:rsid w:val="00170FEF"/>
    <w:rsid w:val="002A7871"/>
    <w:rsid w:val="002D730F"/>
    <w:rsid w:val="00614975"/>
    <w:rsid w:val="00652779"/>
    <w:rsid w:val="00765BD1"/>
    <w:rsid w:val="009956F4"/>
    <w:rsid w:val="00A8230B"/>
    <w:rsid w:val="00AE0BF3"/>
    <w:rsid w:val="00BF60B5"/>
    <w:rsid w:val="00C25C5E"/>
    <w:rsid w:val="00DC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E1A"/>
  <w15:docId w15:val="{4BDDE6C7-2A11-4C0C-9B1F-C9353A0F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497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êgo</cp:lastModifiedBy>
  <cp:revision>9</cp:revision>
  <dcterms:created xsi:type="dcterms:W3CDTF">2020-06-28T20:00:00Z</dcterms:created>
  <dcterms:modified xsi:type="dcterms:W3CDTF">2022-01-04T13:02:00Z</dcterms:modified>
</cp:coreProperties>
</file>